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D8CA" w14:textId="77777777"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14:paraId="4B209785" w14:textId="77777777" w:rsidR="00E318EB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ab/>
      </w:r>
      <w:r w:rsidR="00DC1348" w:rsidRPr="00704BB1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14:paraId="3C61B6DD" w14:textId="45187E6D" w:rsidR="00E669BB" w:rsidRPr="009A6D03" w:rsidRDefault="00E318EB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Für die Woche von </w:t>
      </w:r>
      <w:r w:rsidR="00C65E90">
        <w:rPr>
          <w:rFonts w:ascii="Candara Light" w:hAnsi="Candara Light" w:cs="Times New Roman"/>
          <w:b/>
          <w:sz w:val="28"/>
          <w:szCs w:val="32"/>
        </w:rPr>
        <w:t>2</w:t>
      </w:r>
      <w:r w:rsidR="00E05C7F">
        <w:rPr>
          <w:rFonts w:ascii="Candara Light" w:hAnsi="Candara Light" w:cs="Times New Roman"/>
          <w:b/>
          <w:sz w:val="28"/>
          <w:szCs w:val="32"/>
        </w:rPr>
        <w:t>8</w:t>
      </w:r>
      <w:r w:rsidR="00F06E6E">
        <w:rPr>
          <w:rFonts w:ascii="Candara Light" w:hAnsi="Candara Light" w:cs="Times New Roman"/>
          <w:b/>
          <w:sz w:val="28"/>
          <w:szCs w:val="32"/>
        </w:rPr>
        <w:t>.1</w:t>
      </w:r>
      <w:r w:rsidR="00C65E90">
        <w:rPr>
          <w:rFonts w:ascii="Candara Light" w:hAnsi="Candara Light" w:cs="Times New Roman"/>
          <w:b/>
          <w:sz w:val="28"/>
          <w:szCs w:val="32"/>
        </w:rPr>
        <w:t>1</w:t>
      </w:r>
      <w:r w:rsidR="00FA3B0C">
        <w:rPr>
          <w:rFonts w:ascii="Candara Light" w:hAnsi="Candara Light" w:cs="Times New Roman"/>
          <w:b/>
          <w:sz w:val="28"/>
          <w:szCs w:val="32"/>
        </w:rPr>
        <w:t>.</w:t>
      </w:r>
      <w:r w:rsidR="00CC0A55" w:rsidRPr="009A6D03">
        <w:rPr>
          <w:rFonts w:ascii="Candara Light" w:hAnsi="Candara Light" w:cs="Times New Roman"/>
          <w:b/>
          <w:sz w:val="28"/>
          <w:szCs w:val="32"/>
        </w:rPr>
        <w:t>20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2</w:t>
      </w:r>
      <w:r w:rsidR="00820DCB">
        <w:rPr>
          <w:rFonts w:ascii="Candara Light" w:hAnsi="Candara Light" w:cs="Times New Roman"/>
          <w:b/>
          <w:sz w:val="28"/>
          <w:szCs w:val="32"/>
        </w:rPr>
        <w:t>2</w:t>
      </w:r>
      <w:r w:rsidRPr="009A6D03">
        <w:rPr>
          <w:rFonts w:ascii="Candara Light" w:hAnsi="Candara Light" w:cs="Times New Roman"/>
          <w:b/>
          <w:sz w:val="28"/>
          <w:szCs w:val="32"/>
        </w:rPr>
        <w:t xml:space="preserve"> bis</w:t>
      </w:r>
      <w:r w:rsidR="0069723C">
        <w:rPr>
          <w:rFonts w:ascii="Candara Light" w:hAnsi="Candara Light" w:cs="Times New Roman"/>
          <w:b/>
          <w:sz w:val="28"/>
          <w:szCs w:val="32"/>
        </w:rPr>
        <w:t xml:space="preserve"> </w:t>
      </w:r>
      <w:r w:rsidR="00E05C7F">
        <w:rPr>
          <w:rFonts w:ascii="Candara Light" w:hAnsi="Candara Light" w:cs="Times New Roman"/>
          <w:b/>
          <w:sz w:val="28"/>
          <w:szCs w:val="32"/>
        </w:rPr>
        <w:t>05</w:t>
      </w:r>
      <w:r w:rsidR="00F06E6E">
        <w:rPr>
          <w:rFonts w:ascii="Candara Light" w:hAnsi="Candara Light" w:cs="Times New Roman"/>
          <w:b/>
          <w:sz w:val="28"/>
          <w:szCs w:val="32"/>
        </w:rPr>
        <w:t>.1</w:t>
      </w:r>
      <w:r w:rsidR="00E05C7F">
        <w:rPr>
          <w:rFonts w:ascii="Candara Light" w:hAnsi="Candara Light" w:cs="Times New Roman"/>
          <w:b/>
          <w:sz w:val="28"/>
          <w:szCs w:val="32"/>
        </w:rPr>
        <w:t>2</w:t>
      </w:r>
      <w:r w:rsidRPr="009A6D03">
        <w:rPr>
          <w:rFonts w:ascii="Candara Light" w:hAnsi="Candara Light" w:cs="Times New Roman"/>
          <w:b/>
          <w:sz w:val="28"/>
          <w:szCs w:val="32"/>
        </w:rPr>
        <w:t>.202</w:t>
      </w:r>
      <w:r w:rsidR="00820DCB">
        <w:rPr>
          <w:rFonts w:ascii="Candara Light" w:hAnsi="Candara Light" w:cs="Times New Roman"/>
          <w:b/>
          <w:sz w:val="28"/>
          <w:szCs w:val="32"/>
        </w:rPr>
        <w:t>2</w:t>
      </w:r>
    </w:p>
    <w:p w14:paraId="0BB10532" w14:textId="77777777" w:rsidR="007B4C29" w:rsidRPr="009A6D03" w:rsidRDefault="007B4C29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Ab 11.30 Uhr bis 14.00 Uhr </w:t>
      </w:r>
    </w:p>
    <w:p w14:paraId="2120F887" w14:textId="77777777" w:rsidR="00922038" w:rsidRDefault="00922038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08EB10B6" w14:textId="77777777" w:rsidR="00CD5C9C" w:rsidRPr="009A6D03" w:rsidRDefault="00CD5C9C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6481758F" w14:textId="41E322CA" w:rsidR="0080705F" w:rsidRDefault="0079033F" w:rsidP="0080705F">
      <w:pPr>
        <w:spacing w:after="0"/>
        <w:ind w:left="1416" w:hanging="1416"/>
        <w:rPr>
          <w:rFonts w:ascii="Candara Light" w:hAnsi="Candara Light" w:cs="Times New Roman"/>
          <w:b/>
          <w:sz w:val="36"/>
          <w:szCs w:val="36"/>
        </w:rPr>
      </w:pPr>
      <w:r w:rsidRPr="00217DB2">
        <w:rPr>
          <w:rFonts w:ascii="Candara Light" w:hAnsi="Candara Light" w:cs="Times New Roman"/>
          <w:b/>
          <w:sz w:val="36"/>
          <w:szCs w:val="36"/>
          <w:u w:val="single"/>
        </w:rPr>
        <w:t>Mo</w:t>
      </w:r>
      <w:r w:rsidR="00781657" w:rsidRPr="00D36774">
        <w:rPr>
          <w:rFonts w:ascii="Candara Light" w:hAnsi="Candara Light" w:cs="Times New Roman"/>
          <w:b/>
          <w:sz w:val="36"/>
          <w:szCs w:val="36"/>
        </w:rPr>
        <w:t>:</w:t>
      </w:r>
      <w:r w:rsidR="0080705F">
        <w:rPr>
          <w:rFonts w:ascii="Candara Light" w:hAnsi="Candara Light" w:cs="Times New Roman"/>
          <w:b/>
          <w:sz w:val="36"/>
          <w:szCs w:val="36"/>
        </w:rPr>
        <w:t xml:space="preserve">                            </w:t>
      </w:r>
      <w:r w:rsidR="00D36774" w:rsidRPr="00D36774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80705F">
        <w:rPr>
          <w:rFonts w:ascii="Candara Light" w:hAnsi="Candara Light" w:cs="Times New Roman"/>
          <w:b/>
          <w:sz w:val="36"/>
          <w:szCs w:val="36"/>
        </w:rPr>
        <w:t>Putengeschnetzelte Züricher Art</w:t>
      </w:r>
    </w:p>
    <w:p w14:paraId="1E1EF701" w14:textId="642B7CE5" w:rsidR="0080705F" w:rsidRPr="0080705F" w:rsidRDefault="0080705F" w:rsidP="0080705F">
      <w:pPr>
        <w:spacing w:after="0"/>
        <w:ind w:left="1416" w:hanging="1416"/>
        <w:jc w:val="center"/>
        <w:rPr>
          <w:rFonts w:ascii="Candara Light" w:hAnsi="Candara Light" w:cs="Times New Roman"/>
          <w:b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mit Champignons </w:t>
      </w:r>
      <w:r w:rsidRPr="0080705F">
        <w:rPr>
          <w:rFonts w:ascii="Candara Light" w:hAnsi="Candara Light" w:cs="Times New Roman"/>
          <w:b/>
          <w:sz w:val="36"/>
          <w:szCs w:val="36"/>
        </w:rPr>
        <w:t>dazu Reis</w:t>
      </w:r>
    </w:p>
    <w:p w14:paraId="471E1F38" w14:textId="6E77A2B2" w:rsidR="0069723C" w:rsidRPr="0080705F" w:rsidRDefault="0069723C" w:rsidP="0069723C">
      <w:pPr>
        <w:spacing w:after="0"/>
        <w:ind w:left="1416" w:hanging="1416"/>
        <w:rPr>
          <w:rFonts w:ascii="Candara Light" w:hAnsi="Candara Light" w:cs="Times New Roman"/>
          <w:b/>
          <w:sz w:val="36"/>
          <w:szCs w:val="36"/>
        </w:rPr>
      </w:pPr>
      <w:r w:rsidRPr="0080705F">
        <w:rPr>
          <w:rFonts w:ascii="Candara Light" w:hAnsi="Candara Light" w:cs="Times New Roman"/>
          <w:b/>
          <w:sz w:val="36"/>
          <w:szCs w:val="36"/>
        </w:rPr>
        <w:t xml:space="preserve">     </w:t>
      </w:r>
    </w:p>
    <w:p w14:paraId="6282A18A" w14:textId="337A5089" w:rsidR="00494814" w:rsidRDefault="00F40163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217DB2">
        <w:rPr>
          <w:rFonts w:ascii="Candara Light" w:hAnsi="Candara Light" w:cs="Times New Roman"/>
          <w:b/>
          <w:sz w:val="36"/>
          <w:szCs w:val="36"/>
          <w:u w:val="single"/>
        </w:rPr>
        <w:t>Di</w:t>
      </w:r>
      <w:r w:rsidR="000B1698" w:rsidRPr="00D36774">
        <w:rPr>
          <w:rFonts w:ascii="Candara Light" w:hAnsi="Candara Light" w:cs="Times New Roman"/>
          <w:b/>
          <w:sz w:val="36"/>
          <w:szCs w:val="36"/>
        </w:rPr>
        <w:t>:</w:t>
      </w:r>
      <w:r w:rsidR="00715849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80705F">
        <w:rPr>
          <w:rFonts w:ascii="Candara Light" w:hAnsi="Candara Light" w:cs="Times New Roman"/>
          <w:b/>
          <w:sz w:val="36"/>
          <w:szCs w:val="36"/>
        </w:rPr>
        <w:t xml:space="preserve">                                                </w:t>
      </w:r>
      <w:r w:rsidR="00C74A26" w:rsidRPr="00D4169A">
        <w:rPr>
          <w:rFonts w:ascii="Candara Light" w:hAnsi="Candara Light" w:cs="Times New Roman"/>
          <w:b/>
          <w:sz w:val="36"/>
          <w:szCs w:val="36"/>
        </w:rPr>
        <w:t>R</w:t>
      </w:r>
      <w:r w:rsidR="008B5FAD" w:rsidRPr="00D4169A">
        <w:rPr>
          <w:rFonts w:ascii="Candara Light" w:hAnsi="Candara Light" w:cs="Times New Roman"/>
          <w:b/>
          <w:sz w:val="36"/>
          <w:szCs w:val="36"/>
        </w:rPr>
        <w:t>UHETAG</w:t>
      </w:r>
      <w:r w:rsidR="00715849">
        <w:rPr>
          <w:rFonts w:ascii="Candara Light" w:hAnsi="Candara Light" w:cs="Times New Roman"/>
          <w:bCs/>
          <w:sz w:val="36"/>
          <w:szCs w:val="36"/>
        </w:rPr>
        <w:t>!</w:t>
      </w:r>
    </w:p>
    <w:p w14:paraId="08668E78" w14:textId="573B437B" w:rsidR="002703A4" w:rsidRPr="009A6D03" w:rsidRDefault="00962EFE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ab/>
      </w:r>
      <w:r>
        <w:rPr>
          <w:rFonts w:ascii="Candara Light" w:hAnsi="Candara Light" w:cs="Times New Roman"/>
          <w:bCs/>
          <w:sz w:val="36"/>
          <w:szCs w:val="36"/>
        </w:rPr>
        <w:tab/>
      </w:r>
    </w:p>
    <w:p w14:paraId="56D45106" w14:textId="37E1471D" w:rsidR="00C65E90" w:rsidRDefault="0079033F" w:rsidP="00540614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  <w:r w:rsidRPr="00217DB2">
        <w:rPr>
          <w:rFonts w:ascii="Candara Light" w:hAnsi="Candara Light" w:cs="Times New Roman"/>
          <w:b/>
          <w:sz w:val="36"/>
          <w:szCs w:val="36"/>
          <w:u w:val="single"/>
        </w:rPr>
        <w:t>Mi</w:t>
      </w:r>
      <w:r w:rsidR="00C74A26" w:rsidRPr="00217DB2">
        <w:rPr>
          <w:rFonts w:ascii="Candara Light" w:hAnsi="Candara Light" w:cs="Times New Roman"/>
          <w:b/>
          <w:sz w:val="36"/>
          <w:szCs w:val="36"/>
          <w:u w:val="single"/>
        </w:rPr>
        <w:t>:</w:t>
      </w:r>
      <w:r w:rsidR="008C1DFD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80705F">
        <w:rPr>
          <w:rFonts w:ascii="Candara Light" w:hAnsi="Candara Light" w:cs="Times New Roman"/>
          <w:b/>
          <w:sz w:val="36"/>
          <w:szCs w:val="36"/>
        </w:rPr>
        <w:t xml:space="preserve">                               Cordon Bleu </w:t>
      </w:r>
      <w:r w:rsidR="00C65E90">
        <w:rPr>
          <w:rFonts w:ascii="Candara Light" w:hAnsi="Candara Light" w:cs="Times New Roman"/>
          <w:b/>
          <w:sz w:val="36"/>
          <w:szCs w:val="36"/>
        </w:rPr>
        <w:t>vom Schwein</w:t>
      </w:r>
    </w:p>
    <w:p w14:paraId="6174357C" w14:textId="68CD432F" w:rsidR="002703A4" w:rsidRPr="00187F5F" w:rsidRDefault="00C65E90" w:rsidP="00540614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       </w:t>
      </w:r>
      <w:r w:rsidR="0080705F">
        <w:rPr>
          <w:rFonts w:ascii="Candara Light" w:hAnsi="Candara Light" w:cs="Times New Roman"/>
          <w:b/>
          <w:sz w:val="36"/>
          <w:szCs w:val="36"/>
        </w:rPr>
        <w:t xml:space="preserve">                                     </w:t>
      </w:r>
      <w:r>
        <w:rPr>
          <w:rFonts w:ascii="Candara Light" w:hAnsi="Candara Light" w:cs="Times New Roman"/>
          <w:b/>
          <w:sz w:val="36"/>
          <w:szCs w:val="36"/>
        </w:rPr>
        <w:t xml:space="preserve">mit Pommes frites </w:t>
      </w:r>
    </w:p>
    <w:p w14:paraId="4234B01C" w14:textId="318BF360" w:rsidR="00540614" w:rsidRDefault="00540614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61047C72" w14:textId="77777777" w:rsidR="000B1698" w:rsidRPr="009A6D03" w:rsidRDefault="000B1698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0CB57F57" w14:textId="2D1B3A83" w:rsidR="00500821" w:rsidRDefault="00661513" w:rsidP="00781657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  <w:r w:rsidRPr="00217DB2">
        <w:rPr>
          <w:rFonts w:ascii="Candara Light" w:hAnsi="Candara Light" w:cs="Times New Roman"/>
          <w:b/>
          <w:sz w:val="36"/>
          <w:szCs w:val="36"/>
          <w:u w:val="single"/>
        </w:rPr>
        <w:t>D</w:t>
      </w:r>
      <w:r w:rsidR="00BA3B65" w:rsidRPr="00217DB2">
        <w:rPr>
          <w:rFonts w:ascii="Candara Light" w:hAnsi="Candara Light" w:cs="Times New Roman"/>
          <w:b/>
          <w:sz w:val="36"/>
          <w:szCs w:val="36"/>
          <w:u w:val="single"/>
        </w:rPr>
        <w:t>o</w:t>
      </w:r>
      <w:r w:rsidR="00B3605F">
        <w:rPr>
          <w:rFonts w:ascii="Candara Light" w:hAnsi="Candara Light" w:cs="Times New Roman"/>
          <w:b/>
          <w:sz w:val="36"/>
          <w:szCs w:val="36"/>
          <w:u w:val="single"/>
        </w:rPr>
        <w:t xml:space="preserve">: </w:t>
      </w:r>
      <w:r w:rsidR="008C1DFD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80705F">
        <w:rPr>
          <w:rFonts w:ascii="Candara Light" w:hAnsi="Candara Light" w:cs="Times New Roman"/>
          <w:b/>
          <w:sz w:val="36"/>
          <w:szCs w:val="36"/>
        </w:rPr>
        <w:t xml:space="preserve">                                    Rigatoni Bolognese </w:t>
      </w:r>
    </w:p>
    <w:p w14:paraId="245844D6" w14:textId="7C751A4F" w:rsidR="00EA4094" w:rsidRDefault="00EA4094" w:rsidP="00217DB2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  <w:u w:val="single"/>
        </w:rPr>
      </w:pPr>
    </w:p>
    <w:p w14:paraId="337F42AF" w14:textId="77777777" w:rsidR="00C5603D" w:rsidRDefault="00C5603D" w:rsidP="00217DB2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  <w:u w:val="single"/>
        </w:rPr>
      </w:pPr>
    </w:p>
    <w:p w14:paraId="1E8DC6C3" w14:textId="6E240707" w:rsidR="0080705F" w:rsidRDefault="00F71F64" w:rsidP="00D56E5C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  <w:r w:rsidRPr="00217DB2">
        <w:rPr>
          <w:rFonts w:ascii="Candara Light" w:hAnsi="Candara Light" w:cs="Times New Roman"/>
          <w:b/>
          <w:sz w:val="36"/>
          <w:szCs w:val="36"/>
          <w:u w:val="single"/>
        </w:rPr>
        <w:t>Fr:</w:t>
      </w:r>
      <w:r w:rsidR="00987EED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9426C4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80705F">
        <w:rPr>
          <w:rFonts w:ascii="Candara Light" w:hAnsi="Candara Light" w:cs="Times New Roman"/>
          <w:bCs/>
          <w:sz w:val="36"/>
          <w:szCs w:val="36"/>
        </w:rPr>
        <w:t xml:space="preserve">                    </w:t>
      </w:r>
      <w:r w:rsidR="0080705F">
        <w:rPr>
          <w:rFonts w:ascii="Candara Light" w:hAnsi="Candara Light" w:cs="Times New Roman"/>
          <w:b/>
          <w:sz w:val="36"/>
          <w:szCs w:val="36"/>
        </w:rPr>
        <w:t xml:space="preserve">Paniertes Fischfilet mit Salzkartoffeln und </w:t>
      </w:r>
    </w:p>
    <w:p w14:paraId="78010E3D" w14:textId="7E243A34" w:rsidR="00217DB2" w:rsidRDefault="0080705F" w:rsidP="00D56E5C">
      <w:pPr>
        <w:pStyle w:val="KeinLeerraum"/>
        <w:ind w:left="708" w:hanging="708"/>
        <w:rPr>
          <w:rFonts w:ascii="Candara Light" w:hAnsi="Candara Light" w:cs="Times New Roman"/>
          <w:bCs/>
          <w:sz w:val="28"/>
          <w:szCs w:val="28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                                     Dill-Senfsoße dazu</w:t>
      </w:r>
      <w:r w:rsidR="00C65E90" w:rsidRPr="00C65E90">
        <w:rPr>
          <w:rFonts w:ascii="Candara Light" w:hAnsi="Candara Light" w:cs="Times New Roman"/>
          <w:b/>
          <w:sz w:val="36"/>
          <w:szCs w:val="36"/>
        </w:rPr>
        <w:t xml:space="preserve"> Blattsalat </w:t>
      </w:r>
    </w:p>
    <w:p w14:paraId="7B7035A6" w14:textId="772E9019" w:rsidR="00F06E6E" w:rsidRDefault="00F06E6E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32"/>
          <w:szCs w:val="32"/>
        </w:rPr>
      </w:pPr>
    </w:p>
    <w:p w14:paraId="505B1953" w14:textId="77777777" w:rsidR="0080705F" w:rsidRDefault="0080705F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32"/>
          <w:szCs w:val="32"/>
        </w:rPr>
      </w:pPr>
    </w:p>
    <w:p w14:paraId="471D12AE" w14:textId="1D30E655" w:rsidR="00AB3125" w:rsidRPr="00820DCB" w:rsidRDefault="00156A0F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32"/>
          <w:szCs w:val="32"/>
        </w:rPr>
      </w:pPr>
      <w:r w:rsidRPr="00820DCB">
        <w:rPr>
          <w:rFonts w:ascii="Candara Light" w:hAnsi="Candara Light" w:cs="Times New Roman"/>
          <w:bCs/>
          <w:sz w:val="32"/>
          <w:szCs w:val="32"/>
        </w:rPr>
        <w:t xml:space="preserve"> </w:t>
      </w:r>
      <w:r w:rsidR="00036B1D" w:rsidRPr="00820DCB">
        <w:rPr>
          <w:rFonts w:ascii="Candara Light" w:hAnsi="Candara Light" w:cs="Times New Roman"/>
          <w:bCs/>
          <w:sz w:val="32"/>
          <w:szCs w:val="32"/>
        </w:rPr>
        <w:t>Jede Woche s</w:t>
      </w:r>
      <w:r w:rsidR="00AB3125" w:rsidRPr="00820DCB">
        <w:rPr>
          <w:rFonts w:ascii="Candara Light" w:hAnsi="Candara Light" w:cs="Times New Roman"/>
          <w:bCs/>
          <w:sz w:val="32"/>
          <w:szCs w:val="32"/>
        </w:rPr>
        <w:t>tellen</w:t>
      </w:r>
      <w:r w:rsidR="00B558D0" w:rsidRPr="00820DCB">
        <w:rPr>
          <w:rFonts w:ascii="Candara Light" w:hAnsi="Candara Light" w:cs="Times New Roman"/>
          <w:bCs/>
          <w:sz w:val="32"/>
          <w:szCs w:val="32"/>
        </w:rPr>
        <w:t xml:space="preserve"> wir eine neue Wochenkarte für S</w:t>
      </w:r>
      <w:r w:rsidR="00AB3125" w:rsidRPr="00820DCB">
        <w:rPr>
          <w:rFonts w:ascii="Candara Light" w:hAnsi="Candara Light" w:cs="Times New Roman"/>
          <w:bCs/>
          <w:sz w:val="32"/>
          <w:szCs w:val="32"/>
        </w:rPr>
        <w:t>ie zusammen.</w:t>
      </w:r>
    </w:p>
    <w:p w14:paraId="053AAC6A" w14:textId="77777777" w:rsidR="00C60420" w:rsidRDefault="00EC2861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32"/>
          <w:szCs w:val="32"/>
        </w:rPr>
      </w:pPr>
      <w:r w:rsidRPr="00820DCB">
        <w:rPr>
          <w:rFonts w:ascii="Candara Light" w:hAnsi="Candara Light" w:cs="Times New Roman"/>
          <w:bCs/>
          <w:sz w:val="32"/>
          <w:szCs w:val="32"/>
        </w:rPr>
        <w:t xml:space="preserve">Diese </w:t>
      </w:r>
      <w:r w:rsidR="005F601C" w:rsidRPr="00820DCB">
        <w:rPr>
          <w:rFonts w:ascii="Candara Light" w:hAnsi="Candara Light" w:cs="Times New Roman"/>
          <w:bCs/>
          <w:sz w:val="32"/>
          <w:szCs w:val="32"/>
        </w:rPr>
        <w:t>Tag</w:t>
      </w:r>
      <w:r w:rsidR="002703A4" w:rsidRPr="00820DCB">
        <w:rPr>
          <w:rFonts w:ascii="Candara Light" w:hAnsi="Candara Light" w:cs="Times New Roman"/>
          <w:bCs/>
          <w:sz w:val="32"/>
          <w:szCs w:val="32"/>
        </w:rPr>
        <w:t>esgerichte</w:t>
      </w:r>
      <w:r w:rsidR="005F601C" w:rsidRPr="00820DCB">
        <w:rPr>
          <w:rFonts w:ascii="Candara Light" w:hAnsi="Candara Light" w:cs="Times New Roman"/>
          <w:bCs/>
          <w:sz w:val="32"/>
          <w:szCs w:val="32"/>
        </w:rPr>
        <w:t xml:space="preserve"> koste</w:t>
      </w:r>
      <w:r w:rsidR="002703A4" w:rsidRPr="00820DCB">
        <w:rPr>
          <w:rFonts w:ascii="Candara Light" w:hAnsi="Candara Light" w:cs="Times New Roman"/>
          <w:bCs/>
          <w:sz w:val="32"/>
          <w:szCs w:val="32"/>
        </w:rPr>
        <w:t xml:space="preserve">n immer nur </w:t>
      </w:r>
    </w:p>
    <w:p w14:paraId="416278D9" w14:textId="1FECCA51" w:rsidR="005606E1" w:rsidRPr="00C60420" w:rsidRDefault="00C60420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/>
          <w:color w:val="FF0000"/>
          <w:sz w:val="36"/>
          <w:szCs w:val="36"/>
          <w:u w:val="single"/>
        </w:rPr>
      </w:pPr>
      <w:r w:rsidRPr="00C60420">
        <w:rPr>
          <w:rFonts w:ascii="Candara Light" w:hAnsi="Candara Light" w:cs="Times New Roman"/>
          <w:b/>
          <w:color w:val="FF0000"/>
          <w:sz w:val="36"/>
          <w:szCs w:val="36"/>
        </w:rPr>
        <w:t>Ohne Salat</w:t>
      </w:r>
      <w:r w:rsidRPr="00C60420">
        <w:rPr>
          <w:rFonts w:ascii="Candara Light" w:hAnsi="Candara Light" w:cs="Times New Roman"/>
          <w:bCs/>
          <w:color w:val="FF0000"/>
          <w:sz w:val="36"/>
          <w:szCs w:val="36"/>
        </w:rPr>
        <w:t xml:space="preserve"> </w:t>
      </w:r>
      <w:r w:rsidRPr="00C60420">
        <w:rPr>
          <w:rFonts w:ascii="Candara Light" w:hAnsi="Candara Light" w:cs="Times New Roman"/>
          <w:b/>
          <w:color w:val="FF0000"/>
          <w:sz w:val="36"/>
          <w:szCs w:val="36"/>
        </w:rPr>
        <w:t>9</w:t>
      </w:r>
      <w:r w:rsidR="00F71F64" w:rsidRPr="00C60420">
        <w:rPr>
          <w:rFonts w:ascii="Candara Light" w:hAnsi="Candara Light" w:cs="Times New Roman"/>
          <w:b/>
          <w:color w:val="FF0000"/>
          <w:sz w:val="36"/>
          <w:szCs w:val="36"/>
          <w:u w:val="single"/>
        </w:rPr>
        <w:t>,</w:t>
      </w:r>
      <w:r w:rsidR="00820DCB" w:rsidRPr="00C60420">
        <w:rPr>
          <w:rFonts w:ascii="Candara Light" w:hAnsi="Candara Light" w:cs="Times New Roman"/>
          <w:b/>
          <w:color w:val="FF0000"/>
          <w:sz w:val="36"/>
          <w:szCs w:val="36"/>
          <w:u w:val="single"/>
        </w:rPr>
        <w:t>9</w:t>
      </w:r>
      <w:r w:rsidR="00F71F64" w:rsidRPr="00C60420">
        <w:rPr>
          <w:rFonts w:ascii="Candara Light" w:hAnsi="Candara Light" w:cs="Times New Roman"/>
          <w:b/>
          <w:color w:val="FF0000"/>
          <w:sz w:val="36"/>
          <w:szCs w:val="36"/>
          <w:u w:val="single"/>
        </w:rPr>
        <w:t>0 €</w:t>
      </w:r>
    </w:p>
    <w:p w14:paraId="5A1A45B7" w14:textId="22686458" w:rsidR="00C60420" w:rsidRPr="00C60420" w:rsidRDefault="00C60420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/>
          <w:color w:val="FF0000"/>
          <w:sz w:val="36"/>
          <w:szCs w:val="36"/>
          <w:u w:val="single"/>
        </w:rPr>
      </w:pPr>
      <w:r w:rsidRPr="00C60420">
        <w:rPr>
          <w:rFonts w:ascii="Candara Light" w:hAnsi="Candara Light" w:cs="Times New Roman"/>
          <w:b/>
          <w:color w:val="FF0000"/>
          <w:sz w:val="36"/>
          <w:szCs w:val="36"/>
          <w:u w:val="single"/>
        </w:rPr>
        <w:t>Mit Salat 12,90€</w:t>
      </w:r>
    </w:p>
    <w:p w14:paraId="38DDC1AA" w14:textId="77777777" w:rsidR="00C60420" w:rsidRPr="00820DCB" w:rsidRDefault="00C60420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32"/>
          <w:szCs w:val="32"/>
        </w:rPr>
      </w:pPr>
    </w:p>
    <w:p w14:paraId="79C2FC4A" w14:textId="77777777" w:rsidR="00C26662" w:rsidRPr="00820DCB" w:rsidRDefault="00BA3B65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0DCB">
        <w:rPr>
          <w:rFonts w:ascii="Candara Light" w:hAnsi="Candara Light" w:cs="Times New Roman"/>
          <w:b/>
          <w:sz w:val="32"/>
          <w:szCs w:val="32"/>
        </w:rPr>
        <w:t>Auf Ihr</w:t>
      </w:r>
      <w:r w:rsidR="002703A4" w:rsidRPr="00820DCB">
        <w:rPr>
          <w:rFonts w:ascii="Candara Light" w:hAnsi="Candara Light" w:cs="Times New Roman"/>
          <w:b/>
          <w:sz w:val="32"/>
          <w:szCs w:val="32"/>
        </w:rPr>
        <w:t>e Bestellu</w:t>
      </w:r>
      <w:r w:rsidR="00E669BB" w:rsidRPr="00820DCB">
        <w:rPr>
          <w:rFonts w:ascii="Candara Light" w:hAnsi="Candara Light" w:cs="Times New Roman"/>
          <w:b/>
          <w:sz w:val="32"/>
          <w:szCs w:val="32"/>
        </w:rPr>
        <w:t>n</w:t>
      </w:r>
      <w:r w:rsidR="002703A4" w:rsidRPr="00820DCB">
        <w:rPr>
          <w:rFonts w:ascii="Candara Light" w:hAnsi="Candara Light" w:cs="Times New Roman"/>
          <w:b/>
          <w:sz w:val="32"/>
          <w:szCs w:val="32"/>
        </w:rPr>
        <w:t>g</w:t>
      </w:r>
      <w:r w:rsidR="00F71F64" w:rsidRPr="00820DCB">
        <w:rPr>
          <w:rFonts w:ascii="Candara Light" w:hAnsi="Candara Light" w:cs="Times New Roman"/>
          <w:b/>
          <w:sz w:val="32"/>
          <w:szCs w:val="32"/>
        </w:rPr>
        <w:t xml:space="preserve"> freut sich das Z</w:t>
      </w:r>
      <w:r w:rsidR="00F71F64" w:rsidRPr="00820DCB">
        <w:rPr>
          <w:rFonts w:ascii="Times New Roman" w:hAnsi="Times New Roman" w:cs="Times New Roman"/>
          <w:b/>
          <w:sz w:val="32"/>
          <w:szCs w:val="32"/>
        </w:rPr>
        <w:t>echer</w:t>
      </w:r>
      <w:r w:rsidR="002703A4" w:rsidRPr="00820DCB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F71F64" w:rsidRPr="00820DCB">
        <w:rPr>
          <w:rFonts w:ascii="Times New Roman" w:hAnsi="Times New Roman" w:cs="Times New Roman"/>
          <w:b/>
          <w:sz w:val="32"/>
          <w:szCs w:val="32"/>
        </w:rPr>
        <w:t>Tea</w:t>
      </w:r>
      <w:r w:rsidR="002703A4" w:rsidRPr="00820DCB">
        <w:rPr>
          <w:rFonts w:ascii="Times New Roman" w:hAnsi="Times New Roman" w:cs="Times New Roman"/>
          <w:b/>
          <w:sz w:val="32"/>
          <w:szCs w:val="32"/>
        </w:rPr>
        <w:t>m!</w:t>
      </w:r>
    </w:p>
    <w:sectPr w:rsidR="00C26662" w:rsidRPr="00820DCB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A0E6" w14:textId="77777777" w:rsidR="00F87A6F" w:rsidRDefault="00F87A6F" w:rsidP="00550096">
      <w:pPr>
        <w:spacing w:after="0" w:line="240" w:lineRule="auto"/>
      </w:pPr>
      <w:r>
        <w:separator/>
      </w:r>
    </w:p>
  </w:endnote>
  <w:endnote w:type="continuationSeparator" w:id="0">
    <w:p w14:paraId="0385BE31" w14:textId="77777777" w:rsidR="00F87A6F" w:rsidRDefault="00F87A6F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F00F" w14:textId="77777777" w:rsidR="00F87A6F" w:rsidRDefault="00F87A6F" w:rsidP="00550096">
      <w:pPr>
        <w:spacing w:after="0" w:line="240" w:lineRule="auto"/>
      </w:pPr>
      <w:r>
        <w:separator/>
      </w:r>
    </w:p>
  </w:footnote>
  <w:footnote w:type="continuationSeparator" w:id="0">
    <w:p w14:paraId="3AF3FD97" w14:textId="77777777" w:rsidR="00F87A6F" w:rsidRDefault="00F87A6F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5234"/>
    </w:tblGrid>
    <w:tr w:rsidR="00C8006C" w:rsidRPr="009A6D03" w14:paraId="656C249A" w14:textId="77777777" w:rsidTr="00E318EB">
      <w:tc>
        <w:tcPr>
          <w:tcW w:w="5232" w:type="dxa"/>
        </w:tcPr>
        <w:p w14:paraId="179F7B3E" w14:textId="77777777" w:rsidR="00C8006C" w:rsidRPr="009A6D03" w:rsidRDefault="00C8006C" w:rsidP="00550096">
          <w:pPr>
            <w:rPr>
              <w:rFonts w:ascii="Candara Light" w:hAnsi="Candara Light"/>
            </w:rPr>
          </w:pPr>
        </w:p>
        <w:p w14:paraId="5C47B4A4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45E9DD7B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37E292B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0A23914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11895B57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5D81C676" w14:textId="77777777" w:rsidR="00E318EB" w:rsidRPr="009A6D03" w:rsidRDefault="00956DD6" w:rsidP="002703A4">
          <w:pPr>
            <w:jc w:val="center"/>
            <w:rPr>
              <w:rFonts w:ascii="Candara Light" w:hAnsi="Candara Light" w:cs="Times New Roman"/>
              <w:b/>
              <w:bCs/>
            </w:rPr>
          </w:pPr>
          <w:r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R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EST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URA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NT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PIZZERI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HOTEL</w:t>
          </w:r>
        </w:p>
      </w:tc>
      <w:tc>
        <w:tcPr>
          <w:tcW w:w="5234" w:type="dxa"/>
        </w:tcPr>
        <w:p w14:paraId="56A77D00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Bregenzer Straße 146</w:t>
          </w:r>
        </w:p>
        <w:p w14:paraId="7273448F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88131 Lindau</w:t>
          </w:r>
        </w:p>
        <w:p w14:paraId="4B1A20CD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Tel.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 xml:space="preserve"> 96133 0</w:t>
          </w:r>
        </w:p>
        <w:p w14:paraId="4469463E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32"/>
              <w:szCs w:val="32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Fax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96133 32</w:t>
          </w:r>
        </w:p>
        <w:p w14:paraId="15B89656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</w:rPr>
          </w:pPr>
        </w:p>
      </w:tc>
    </w:tr>
  </w:tbl>
  <w:p w14:paraId="00C50D1A" w14:textId="77777777" w:rsidR="00C8006C" w:rsidRPr="009A6D03" w:rsidRDefault="00E318EB">
    <w:pPr>
      <w:pStyle w:val="Kopfzeile"/>
      <w:rPr>
        <w:rFonts w:ascii="Candara Light" w:hAnsi="Candara Light"/>
      </w:rPr>
    </w:pPr>
    <w:r w:rsidRPr="009A6D03">
      <w:rPr>
        <w:rFonts w:ascii="Candara Light" w:hAnsi="Candara Ligh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A19A6A6" wp14:editId="651AE7A9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CC4"/>
    <w:multiLevelType w:val="hybridMultilevel"/>
    <w:tmpl w:val="C978BEC2"/>
    <w:lvl w:ilvl="0" w:tplc="425404B4">
      <w:numFmt w:val="bullet"/>
      <w:lvlText w:val="-"/>
      <w:lvlJc w:val="left"/>
      <w:pPr>
        <w:ind w:left="1068" w:hanging="360"/>
      </w:pPr>
      <w:rPr>
        <w:rFonts w:ascii="Candara Light" w:eastAsiaTheme="minorHAnsi" w:hAnsi="Candara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9530">
    <w:abstractNumId w:val="1"/>
  </w:num>
  <w:num w:numId="2" w16cid:durableId="18980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33F"/>
    <w:rsid w:val="0000018C"/>
    <w:rsid w:val="00000653"/>
    <w:rsid w:val="00000666"/>
    <w:rsid w:val="000015E6"/>
    <w:rsid w:val="0000493A"/>
    <w:rsid w:val="0000538B"/>
    <w:rsid w:val="00005CCE"/>
    <w:rsid w:val="00006A66"/>
    <w:rsid w:val="00012F35"/>
    <w:rsid w:val="00013906"/>
    <w:rsid w:val="00013A28"/>
    <w:rsid w:val="00014109"/>
    <w:rsid w:val="00015EC3"/>
    <w:rsid w:val="000171B1"/>
    <w:rsid w:val="0002035D"/>
    <w:rsid w:val="000210D3"/>
    <w:rsid w:val="00021B08"/>
    <w:rsid w:val="0002205F"/>
    <w:rsid w:val="000229CF"/>
    <w:rsid w:val="00023612"/>
    <w:rsid w:val="00023F31"/>
    <w:rsid w:val="00023FF2"/>
    <w:rsid w:val="00024397"/>
    <w:rsid w:val="00030705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55B7"/>
    <w:rsid w:val="00036B1D"/>
    <w:rsid w:val="00037E50"/>
    <w:rsid w:val="000406B4"/>
    <w:rsid w:val="0004155C"/>
    <w:rsid w:val="00043485"/>
    <w:rsid w:val="00043990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1990"/>
    <w:rsid w:val="00071A12"/>
    <w:rsid w:val="00073F0B"/>
    <w:rsid w:val="00073FFC"/>
    <w:rsid w:val="0007432E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24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6182"/>
    <w:rsid w:val="000A7187"/>
    <w:rsid w:val="000A7512"/>
    <w:rsid w:val="000A7816"/>
    <w:rsid w:val="000B0E37"/>
    <w:rsid w:val="000B1698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2474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38F7"/>
    <w:rsid w:val="001043CF"/>
    <w:rsid w:val="00104464"/>
    <w:rsid w:val="00110201"/>
    <w:rsid w:val="00110BA3"/>
    <w:rsid w:val="00111E6E"/>
    <w:rsid w:val="00113E6F"/>
    <w:rsid w:val="00115016"/>
    <w:rsid w:val="00115B38"/>
    <w:rsid w:val="0011661E"/>
    <w:rsid w:val="00116A4B"/>
    <w:rsid w:val="0011722E"/>
    <w:rsid w:val="001219A1"/>
    <w:rsid w:val="00122A00"/>
    <w:rsid w:val="001248A1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3825"/>
    <w:rsid w:val="0016404F"/>
    <w:rsid w:val="00164F27"/>
    <w:rsid w:val="001708CB"/>
    <w:rsid w:val="00170AAA"/>
    <w:rsid w:val="00173792"/>
    <w:rsid w:val="0017781C"/>
    <w:rsid w:val="001803B1"/>
    <w:rsid w:val="0018090B"/>
    <w:rsid w:val="0018299A"/>
    <w:rsid w:val="00186BCB"/>
    <w:rsid w:val="001879F5"/>
    <w:rsid w:val="00187F5F"/>
    <w:rsid w:val="0019055F"/>
    <w:rsid w:val="0019451A"/>
    <w:rsid w:val="001A15F4"/>
    <w:rsid w:val="001A3D12"/>
    <w:rsid w:val="001A3E75"/>
    <w:rsid w:val="001A68D6"/>
    <w:rsid w:val="001A7860"/>
    <w:rsid w:val="001B38BC"/>
    <w:rsid w:val="001B3E81"/>
    <w:rsid w:val="001B5C7E"/>
    <w:rsid w:val="001B6F67"/>
    <w:rsid w:val="001B7550"/>
    <w:rsid w:val="001B7EB5"/>
    <w:rsid w:val="001C0AE7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1F2769"/>
    <w:rsid w:val="001F3D79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17DB2"/>
    <w:rsid w:val="00222EE4"/>
    <w:rsid w:val="0022434A"/>
    <w:rsid w:val="00224B2E"/>
    <w:rsid w:val="00225BE9"/>
    <w:rsid w:val="00225E0C"/>
    <w:rsid w:val="00226CAA"/>
    <w:rsid w:val="00227F59"/>
    <w:rsid w:val="00231511"/>
    <w:rsid w:val="00231A9C"/>
    <w:rsid w:val="0023314D"/>
    <w:rsid w:val="00233185"/>
    <w:rsid w:val="00234654"/>
    <w:rsid w:val="00236B37"/>
    <w:rsid w:val="00236C83"/>
    <w:rsid w:val="002372FC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0BC8"/>
    <w:rsid w:val="00283017"/>
    <w:rsid w:val="002844B8"/>
    <w:rsid w:val="00287502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89C"/>
    <w:rsid w:val="002A3F07"/>
    <w:rsid w:val="002A588F"/>
    <w:rsid w:val="002A7000"/>
    <w:rsid w:val="002B0485"/>
    <w:rsid w:val="002B1304"/>
    <w:rsid w:val="002B32BA"/>
    <w:rsid w:val="002B4207"/>
    <w:rsid w:val="002B521B"/>
    <w:rsid w:val="002B5B2B"/>
    <w:rsid w:val="002B62DF"/>
    <w:rsid w:val="002B6456"/>
    <w:rsid w:val="002B6DC5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16F"/>
    <w:rsid w:val="002E0446"/>
    <w:rsid w:val="002E2D56"/>
    <w:rsid w:val="002E71CB"/>
    <w:rsid w:val="002E7AB8"/>
    <w:rsid w:val="002E7DE9"/>
    <w:rsid w:val="002F0B9F"/>
    <w:rsid w:val="002F0D30"/>
    <w:rsid w:val="002F179B"/>
    <w:rsid w:val="002F1FB0"/>
    <w:rsid w:val="002F2238"/>
    <w:rsid w:val="002F2BEA"/>
    <w:rsid w:val="002F4095"/>
    <w:rsid w:val="002F6450"/>
    <w:rsid w:val="002F6BB6"/>
    <w:rsid w:val="002F759B"/>
    <w:rsid w:val="00301FDB"/>
    <w:rsid w:val="003024F6"/>
    <w:rsid w:val="003038A6"/>
    <w:rsid w:val="003042E0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470E1"/>
    <w:rsid w:val="0035058A"/>
    <w:rsid w:val="003514C6"/>
    <w:rsid w:val="003532F8"/>
    <w:rsid w:val="003544E7"/>
    <w:rsid w:val="00354B0B"/>
    <w:rsid w:val="00355F8B"/>
    <w:rsid w:val="00364BBE"/>
    <w:rsid w:val="00364BD0"/>
    <w:rsid w:val="003667A1"/>
    <w:rsid w:val="003763E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56D"/>
    <w:rsid w:val="003D5893"/>
    <w:rsid w:val="003D61D6"/>
    <w:rsid w:val="003D6503"/>
    <w:rsid w:val="003D74C2"/>
    <w:rsid w:val="003E13B7"/>
    <w:rsid w:val="003E150D"/>
    <w:rsid w:val="003E38C7"/>
    <w:rsid w:val="003E3D44"/>
    <w:rsid w:val="003E4904"/>
    <w:rsid w:val="003E4AFD"/>
    <w:rsid w:val="003E55AD"/>
    <w:rsid w:val="003E5A60"/>
    <w:rsid w:val="003F0FAF"/>
    <w:rsid w:val="003F41B4"/>
    <w:rsid w:val="00400693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6BC5"/>
    <w:rsid w:val="00477F62"/>
    <w:rsid w:val="00484E70"/>
    <w:rsid w:val="00491C04"/>
    <w:rsid w:val="00492677"/>
    <w:rsid w:val="00494814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5ED"/>
    <w:rsid w:val="004B2BFF"/>
    <w:rsid w:val="004B4127"/>
    <w:rsid w:val="004B5160"/>
    <w:rsid w:val="004B636E"/>
    <w:rsid w:val="004C0306"/>
    <w:rsid w:val="004C2223"/>
    <w:rsid w:val="004C29C7"/>
    <w:rsid w:val="004C451E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2386"/>
    <w:rsid w:val="004E3057"/>
    <w:rsid w:val="004E5485"/>
    <w:rsid w:val="004E5A7A"/>
    <w:rsid w:val="004E73A8"/>
    <w:rsid w:val="004F0650"/>
    <w:rsid w:val="004F280F"/>
    <w:rsid w:val="004F54F6"/>
    <w:rsid w:val="004F674A"/>
    <w:rsid w:val="004F7F3C"/>
    <w:rsid w:val="00500821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30FD"/>
    <w:rsid w:val="00534D62"/>
    <w:rsid w:val="005375A2"/>
    <w:rsid w:val="005377BD"/>
    <w:rsid w:val="00540614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2D36"/>
    <w:rsid w:val="00556C2C"/>
    <w:rsid w:val="00557145"/>
    <w:rsid w:val="0055784C"/>
    <w:rsid w:val="005606E1"/>
    <w:rsid w:val="005618EE"/>
    <w:rsid w:val="005621DA"/>
    <w:rsid w:val="00562832"/>
    <w:rsid w:val="00563CC2"/>
    <w:rsid w:val="00566B4D"/>
    <w:rsid w:val="00567DCF"/>
    <w:rsid w:val="0057045F"/>
    <w:rsid w:val="00570E9F"/>
    <w:rsid w:val="00572AE9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954A2"/>
    <w:rsid w:val="00595EEE"/>
    <w:rsid w:val="0059778A"/>
    <w:rsid w:val="005A394C"/>
    <w:rsid w:val="005A4A0F"/>
    <w:rsid w:val="005A4F05"/>
    <w:rsid w:val="005A6250"/>
    <w:rsid w:val="005A65A6"/>
    <w:rsid w:val="005A6EE6"/>
    <w:rsid w:val="005B0A37"/>
    <w:rsid w:val="005B0CCE"/>
    <w:rsid w:val="005B2BAD"/>
    <w:rsid w:val="005B333B"/>
    <w:rsid w:val="005B38EF"/>
    <w:rsid w:val="005B51CE"/>
    <w:rsid w:val="005B57B9"/>
    <w:rsid w:val="005C0527"/>
    <w:rsid w:val="005C0BB4"/>
    <w:rsid w:val="005C2060"/>
    <w:rsid w:val="005C27AB"/>
    <w:rsid w:val="005C2CA0"/>
    <w:rsid w:val="005C3C7E"/>
    <w:rsid w:val="005C5BC9"/>
    <w:rsid w:val="005C75D2"/>
    <w:rsid w:val="005C78A4"/>
    <w:rsid w:val="005D1032"/>
    <w:rsid w:val="005D10F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874"/>
    <w:rsid w:val="005F6F48"/>
    <w:rsid w:val="005F74FD"/>
    <w:rsid w:val="006009BE"/>
    <w:rsid w:val="0060228B"/>
    <w:rsid w:val="00602A55"/>
    <w:rsid w:val="00603ACA"/>
    <w:rsid w:val="0060486A"/>
    <w:rsid w:val="00604CD0"/>
    <w:rsid w:val="006050D7"/>
    <w:rsid w:val="00606859"/>
    <w:rsid w:val="006078F1"/>
    <w:rsid w:val="00611120"/>
    <w:rsid w:val="00611660"/>
    <w:rsid w:val="00611ED6"/>
    <w:rsid w:val="0061418F"/>
    <w:rsid w:val="00614FC3"/>
    <w:rsid w:val="0061577F"/>
    <w:rsid w:val="006159B4"/>
    <w:rsid w:val="006225A8"/>
    <w:rsid w:val="006229CC"/>
    <w:rsid w:val="00624ABA"/>
    <w:rsid w:val="00625CA5"/>
    <w:rsid w:val="006275DD"/>
    <w:rsid w:val="00627C7D"/>
    <w:rsid w:val="00630056"/>
    <w:rsid w:val="00630EB4"/>
    <w:rsid w:val="0063116B"/>
    <w:rsid w:val="00631831"/>
    <w:rsid w:val="00633560"/>
    <w:rsid w:val="00633912"/>
    <w:rsid w:val="00633BA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4704A"/>
    <w:rsid w:val="006507C9"/>
    <w:rsid w:val="006514C3"/>
    <w:rsid w:val="00651B79"/>
    <w:rsid w:val="00651D0D"/>
    <w:rsid w:val="00655CAB"/>
    <w:rsid w:val="006560CF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41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9F7"/>
    <w:rsid w:val="00684E0B"/>
    <w:rsid w:val="006906A9"/>
    <w:rsid w:val="006918B4"/>
    <w:rsid w:val="0069199B"/>
    <w:rsid w:val="0069723C"/>
    <w:rsid w:val="006A08EB"/>
    <w:rsid w:val="006A537F"/>
    <w:rsid w:val="006B04D8"/>
    <w:rsid w:val="006B1245"/>
    <w:rsid w:val="006B1E4D"/>
    <w:rsid w:val="006B4729"/>
    <w:rsid w:val="006B47D7"/>
    <w:rsid w:val="006B49F3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5E46"/>
    <w:rsid w:val="006F64FD"/>
    <w:rsid w:val="006F6B18"/>
    <w:rsid w:val="00702782"/>
    <w:rsid w:val="00702E11"/>
    <w:rsid w:val="007043F0"/>
    <w:rsid w:val="00704800"/>
    <w:rsid w:val="00704BB1"/>
    <w:rsid w:val="00704DEC"/>
    <w:rsid w:val="007058AB"/>
    <w:rsid w:val="00706429"/>
    <w:rsid w:val="00707CA4"/>
    <w:rsid w:val="00707EAB"/>
    <w:rsid w:val="00710367"/>
    <w:rsid w:val="007103E6"/>
    <w:rsid w:val="007105F0"/>
    <w:rsid w:val="00710A74"/>
    <w:rsid w:val="00710E0A"/>
    <w:rsid w:val="00711BBC"/>
    <w:rsid w:val="00711E29"/>
    <w:rsid w:val="00712B69"/>
    <w:rsid w:val="00713ED7"/>
    <w:rsid w:val="00714DDD"/>
    <w:rsid w:val="00715849"/>
    <w:rsid w:val="00720C8A"/>
    <w:rsid w:val="0072237F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47DA0"/>
    <w:rsid w:val="007511EF"/>
    <w:rsid w:val="00751D0E"/>
    <w:rsid w:val="00751F76"/>
    <w:rsid w:val="00751FAC"/>
    <w:rsid w:val="00752FD7"/>
    <w:rsid w:val="007535D0"/>
    <w:rsid w:val="00753AF4"/>
    <w:rsid w:val="00755B45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76D9E"/>
    <w:rsid w:val="00781657"/>
    <w:rsid w:val="00782891"/>
    <w:rsid w:val="00782B67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2A7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4C29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558"/>
    <w:rsid w:val="007D3892"/>
    <w:rsid w:val="007D5334"/>
    <w:rsid w:val="007D64C7"/>
    <w:rsid w:val="007E3F1E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2F6"/>
    <w:rsid w:val="007F7C77"/>
    <w:rsid w:val="0080188D"/>
    <w:rsid w:val="00802013"/>
    <w:rsid w:val="00802DF4"/>
    <w:rsid w:val="00803A1D"/>
    <w:rsid w:val="00806630"/>
    <w:rsid w:val="0080705F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0DCB"/>
    <w:rsid w:val="00821D71"/>
    <w:rsid w:val="0082443D"/>
    <w:rsid w:val="00826424"/>
    <w:rsid w:val="008301B0"/>
    <w:rsid w:val="008307D1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6D"/>
    <w:rsid w:val="0087317B"/>
    <w:rsid w:val="008739D9"/>
    <w:rsid w:val="00874678"/>
    <w:rsid w:val="00876067"/>
    <w:rsid w:val="008760FB"/>
    <w:rsid w:val="008827CD"/>
    <w:rsid w:val="00882C9C"/>
    <w:rsid w:val="00883DDD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5FAD"/>
    <w:rsid w:val="008B657C"/>
    <w:rsid w:val="008B6D25"/>
    <w:rsid w:val="008B72A5"/>
    <w:rsid w:val="008B72F4"/>
    <w:rsid w:val="008B7445"/>
    <w:rsid w:val="008C1DFD"/>
    <w:rsid w:val="008C21B5"/>
    <w:rsid w:val="008C2D4A"/>
    <w:rsid w:val="008C459C"/>
    <w:rsid w:val="008C5142"/>
    <w:rsid w:val="008C5229"/>
    <w:rsid w:val="008C5795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4B3F"/>
    <w:rsid w:val="008F5411"/>
    <w:rsid w:val="008F5970"/>
    <w:rsid w:val="008F6280"/>
    <w:rsid w:val="008F6EB2"/>
    <w:rsid w:val="008F78E4"/>
    <w:rsid w:val="00900792"/>
    <w:rsid w:val="00900D45"/>
    <w:rsid w:val="009013B9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2C3D"/>
    <w:rsid w:val="00915CC1"/>
    <w:rsid w:val="00916B79"/>
    <w:rsid w:val="0091772B"/>
    <w:rsid w:val="00920393"/>
    <w:rsid w:val="00922038"/>
    <w:rsid w:val="00924156"/>
    <w:rsid w:val="0092464B"/>
    <w:rsid w:val="009273A2"/>
    <w:rsid w:val="00927E1E"/>
    <w:rsid w:val="009308A5"/>
    <w:rsid w:val="00931280"/>
    <w:rsid w:val="00931B2D"/>
    <w:rsid w:val="00932605"/>
    <w:rsid w:val="00932AD6"/>
    <w:rsid w:val="00936838"/>
    <w:rsid w:val="009374A3"/>
    <w:rsid w:val="009406AF"/>
    <w:rsid w:val="00940B58"/>
    <w:rsid w:val="009421B9"/>
    <w:rsid w:val="009426C4"/>
    <w:rsid w:val="00945559"/>
    <w:rsid w:val="00945ABC"/>
    <w:rsid w:val="00946909"/>
    <w:rsid w:val="00946BEB"/>
    <w:rsid w:val="00946F74"/>
    <w:rsid w:val="009536C9"/>
    <w:rsid w:val="00954F7A"/>
    <w:rsid w:val="00955AD2"/>
    <w:rsid w:val="00956DD6"/>
    <w:rsid w:val="009577F5"/>
    <w:rsid w:val="0096279B"/>
    <w:rsid w:val="00962EFE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87EED"/>
    <w:rsid w:val="00992B06"/>
    <w:rsid w:val="00994099"/>
    <w:rsid w:val="009963D8"/>
    <w:rsid w:val="009A016A"/>
    <w:rsid w:val="009A01A2"/>
    <w:rsid w:val="009A1EFE"/>
    <w:rsid w:val="009A2E0B"/>
    <w:rsid w:val="009A33A4"/>
    <w:rsid w:val="009A5156"/>
    <w:rsid w:val="009A6D03"/>
    <w:rsid w:val="009A7007"/>
    <w:rsid w:val="009B083B"/>
    <w:rsid w:val="009B0A71"/>
    <w:rsid w:val="009B1F50"/>
    <w:rsid w:val="009B3D3E"/>
    <w:rsid w:val="009B499B"/>
    <w:rsid w:val="009B551C"/>
    <w:rsid w:val="009B71EA"/>
    <w:rsid w:val="009C01D4"/>
    <w:rsid w:val="009C1755"/>
    <w:rsid w:val="009C1B9A"/>
    <w:rsid w:val="009C3A7C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12C5"/>
    <w:rsid w:val="009E289E"/>
    <w:rsid w:val="009E30FE"/>
    <w:rsid w:val="009E68B9"/>
    <w:rsid w:val="009E7541"/>
    <w:rsid w:val="009E7DC8"/>
    <w:rsid w:val="009F0859"/>
    <w:rsid w:val="009F2A21"/>
    <w:rsid w:val="009F6CB9"/>
    <w:rsid w:val="009F7022"/>
    <w:rsid w:val="00A00814"/>
    <w:rsid w:val="00A0160F"/>
    <w:rsid w:val="00A01F63"/>
    <w:rsid w:val="00A02260"/>
    <w:rsid w:val="00A02944"/>
    <w:rsid w:val="00A02AF7"/>
    <w:rsid w:val="00A03E41"/>
    <w:rsid w:val="00A03ECA"/>
    <w:rsid w:val="00A04F18"/>
    <w:rsid w:val="00A055D7"/>
    <w:rsid w:val="00A06B00"/>
    <w:rsid w:val="00A07C93"/>
    <w:rsid w:val="00A10B6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488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2F8"/>
    <w:rsid w:val="00A42F7F"/>
    <w:rsid w:val="00A43277"/>
    <w:rsid w:val="00A44A0D"/>
    <w:rsid w:val="00A45803"/>
    <w:rsid w:val="00A5048B"/>
    <w:rsid w:val="00A50DB1"/>
    <w:rsid w:val="00A52181"/>
    <w:rsid w:val="00A52D30"/>
    <w:rsid w:val="00A5308F"/>
    <w:rsid w:val="00A544F7"/>
    <w:rsid w:val="00A55374"/>
    <w:rsid w:val="00A55778"/>
    <w:rsid w:val="00A56A74"/>
    <w:rsid w:val="00A625B0"/>
    <w:rsid w:val="00A644BF"/>
    <w:rsid w:val="00A6592E"/>
    <w:rsid w:val="00A65CC3"/>
    <w:rsid w:val="00A66E5B"/>
    <w:rsid w:val="00A6725D"/>
    <w:rsid w:val="00A7013B"/>
    <w:rsid w:val="00A70E46"/>
    <w:rsid w:val="00A74BCD"/>
    <w:rsid w:val="00A75242"/>
    <w:rsid w:val="00A75D74"/>
    <w:rsid w:val="00A80FC4"/>
    <w:rsid w:val="00A817D9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423B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E7C31"/>
    <w:rsid w:val="00AF23CD"/>
    <w:rsid w:val="00AF4772"/>
    <w:rsid w:val="00AF667A"/>
    <w:rsid w:val="00AF6A31"/>
    <w:rsid w:val="00AF6E16"/>
    <w:rsid w:val="00AF760F"/>
    <w:rsid w:val="00B00F5B"/>
    <w:rsid w:val="00B0290D"/>
    <w:rsid w:val="00B02E95"/>
    <w:rsid w:val="00B05F7B"/>
    <w:rsid w:val="00B06038"/>
    <w:rsid w:val="00B06047"/>
    <w:rsid w:val="00B070D9"/>
    <w:rsid w:val="00B07AEC"/>
    <w:rsid w:val="00B10279"/>
    <w:rsid w:val="00B138C4"/>
    <w:rsid w:val="00B1655C"/>
    <w:rsid w:val="00B20817"/>
    <w:rsid w:val="00B22AAE"/>
    <w:rsid w:val="00B2345F"/>
    <w:rsid w:val="00B240EF"/>
    <w:rsid w:val="00B24FA5"/>
    <w:rsid w:val="00B25E10"/>
    <w:rsid w:val="00B26067"/>
    <w:rsid w:val="00B26979"/>
    <w:rsid w:val="00B314D5"/>
    <w:rsid w:val="00B33806"/>
    <w:rsid w:val="00B34E03"/>
    <w:rsid w:val="00B3605F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1F9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93C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14F5"/>
    <w:rsid w:val="00BB23CA"/>
    <w:rsid w:val="00BB67E3"/>
    <w:rsid w:val="00BB69CF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2B1B"/>
    <w:rsid w:val="00BE40F1"/>
    <w:rsid w:val="00BE4510"/>
    <w:rsid w:val="00BE6672"/>
    <w:rsid w:val="00BE6B6B"/>
    <w:rsid w:val="00BE7423"/>
    <w:rsid w:val="00BF1664"/>
    <w:rsid w:val="00BF2E04"/>
    <w:rsid w:val="00BF4B5A"/>
    <w:rsid w:val="00BF4D93"/>
    <w:rsid w:val="00BF4DF2"/>
    <w:rsid w:val="00BF5C9F"/>
    <w:rsid w:val="00BF60C3"/>
    <w:rsid w:val="00BF7966"/>
    <w:rsid w:val="00C01223"/>
    <w:rsid w:val="00C0186D"/>
    <w:rsid w:val="00C01B68"/>
    <w:rsid w:val="00C042B9"/>
    <w:rsid w:val="00C04A72"/>
    <w:rsid w:val="00C10E79"/>
    <w:rsid w:val="00C11698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15"/>
    <w:rsid w:val="00C278AA"/>
    <w:rsid w:val="00C30372"/>
    <w:rsid w:val="00C3317F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0C95"/>
    <w:rsid w:val="00C424C9"/>
    <w:rsid w:val="00C45D85"/>
    <w:rsid w:val="00C46209"/>
    <w:rsid w:val="00C4685E"/>
    <w:rsid w:val="00C4692D"/>
    <w:rsid w:val="00C46D83"/>
    <w:rsid w:val="00C508A7"/>
    <w:rsid w:val="00C50CD1"/>
    <w:rsid w:val="00C53A7F"/>
    <w:rsid w:val="00C53D33"/>
    <w:rsid w:val="00C54E93"/>
    <w:rsid w:val="00C559FD"/>
    <w:rsid w:val="00C55C9D"/>
    <w:rsid w:val="00C5603D"/>
    <w:rsid w:val="00C5795C"/>
    <w:rsid w:val="00C60420"/>
    <w:rsid w:val="00C611CD"/>
    <w:rsid w:val="00C61F78"/>
    <w:rsid w:val="00C64970"/>
    <w:rsid w:val="00C65644"/>
    <w:rsid w:val="00C65E90"/>
    <w:rsid w:val="00C66CD8"/>
    <w:rsid w:val="00C708E3"/>
    <w:rsid w:val="00C709C9"/>
    <w:rsid w:val="00C718AC"/>
    <w:rsid w:val="00C729B9"/>
    <w:rsid w:val="00C73929"/>
    <w:rsid w:val="00C7397F"/>
    <w:rsid w:val="00C73B21"/>
    <w:rsid w:val="00C74A26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1A2B"/>
    <w:rsid w:val="00CA36A5"/>
    <w:rsid w:val="00CA3BBB"/>
    <w:rsid w:val="00CA679A"/>
    <w:rsid w:val="00CB2BF6"/>
    <w:rsid w:val="00CB383B"/>
    <w:rsid w:val="00CB5915"/>
    <w:rsid w:val="00CB64A9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5C9C"/>
    <w:rsid w:val="00CD7625"/>
    <w:rsid w:val="00CE031E"/>
    <w:rsid w:val="00CE234F"/>
    <w:rsid w:val="00CE296B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2749"/>
    <w:rsid w:val="00D133AC"/>
    <w:rsid w:val="00D16030"/>
    <w:rsid w:val="00D17A4A"/>
    <w:rsid w:val="00D203EB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36774"/>
    <w:rsid w:val="00D405FE"/>
    <w:rsid w:val="00D408B3"/>
    <w:rsid w:val="00D4169A"/>
    <w:rsid w:val="00D4296C"/>
    <w:rsid w:val="00D43D57"/>
    <w:rsid w:val="00D44B41"/>
    <w:rsid w:val="00D44E9E"/>
    <w:rsid w:val="00D46701"/>
    <w:rsid w:val="00D46752"/>
    <w:rsid w:val="00D46772"/>
    <w:rsid w:val="00D468F7"/>
    <w:rsid w:val="00D471F3"/>
    <w:rsid w:val="00D4798D"/>
    <w:rsid w:val="00D545DB"/>
    <w:rsid w:val="00D56D36"/>
    <w:rsid w:val="00D56DB2"/>
    <w:rsid w:val="00D56E5C"/>
    <w:rsid w:val="00D57E41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501C"/>
    <w:rsid w:val="00D8660F"/>
    <w:rsid w:val="00D878AC"/>
    <w:rsid w:val="00D91C8C"/>
    <w:rsid w:val="00D91E21"/>
    <w:rsid w:val="00D94DD9"/>
    <w:rsid w:val="00D97A12"/>
    <w:rsid w:val="00D97AE4"/>
    <w:rsid w:val="00DA19F8"/>
    <w:rsid w:val="00DA23BF"/>
    <w:rsid w:val="00DA4448"/>
    <w:rsid w:val="00DA5C74"/>
    <w:rsid w:val="00DA6F46"/>
    <w:rsid w:val="00DA73E1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4871"/>
    <w:rsid w:val="00DC67E1"/>
    <w:rsid w:val="00DC6A38"/>
    <w:rsid w:val="00DC705C"/>
    <w:rsid w:val="00DD049A"/>
    <w:rsid w:val="00DD1C27"/>
    <w:rsid w:val="00DD2529"/>
    <w:rsid w:val="00DD4E3D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5170"/>
    <w:rsid w:val="00DF6C08"/>
    <w:rsid w:val="00E00D3B"/>
    <w:rsid w:val="00E00D4D"/>
    <w:rsid w:val="00E0230E"/>
    <w:rsid w:val="00E023FF"/>
    <w:rsid w:val="00E02725"/>
    <w:rsid w:val="00E0322C"/>
    <w:rsid w:val="00E05C7F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5B09"/>
    <w:rsid w:val="00E1798B"/>
    <w:rsid w:val="00E205A7"/>
    <w:rsid w:val="00E206C0"/>
    <w:rsid w:val="00E209F5"/>
    <w:rsid w:val="00E223F4"/>
    <w:rsid w:val="00E25197"/>
    <w:rsid w:val="00E263AB"/>
    <w:rsid w:val="00E278C4"/>
    <w:rsid w:val="00E309CA"/>
    <w:rsid w:val="00E318EB"/>
    <w:rsid w:val="00E32844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1D3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94"/>
    <w:rsid w:val="00EA40D1"/>
    <w:rsid w:val="00EA761B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3B7E"/>
    <w:rsid w:val="00EC734D"/>
    <w:rsid w:val="00ED1397"/>
    <w:rsid w:val="00ED342E"/>
    <w:rsid w:val="00ED4FA8"/>
    <w:rsid w:val="00ED5CB1"/>
    <w:rsid w:val="00ED743D"/>
    <w:rsid w:val="00EE02F5"/>
    <w:rsid w:val="00EE06AB"/>
    <w:rsid w:val="00EE5696"/>
    <w:rsid w:val="00EE619B"/>
    <w:rsid w:val="00EF110D"/>
    <w:rsid w:val="00EF246E"/>
    <w:rsid w:val="00EF35F5"/>
    <w:rsid w:val="00F0019F"/>
    <w:rsid w:val="00F02293"/>
    <w:rsid w:val="00F02F45"/>
    <w:rsid w:val="00F04749"/>
    <w:rsid w:val="00F06369"/>
    <w:rsid w:val="00F06E6E"/>
    <w:rsid w:val="00F07336"/>
    <w:rsid w:val="00F101B1"/>
    <w:rsid w:val="00F10B56"/>
    <w:rsid w:val="00F1179B"/>
    <w:rsid w:val="00F13F63"/>
    <w:rsid w:val="00F167D1"/>
    <w:rsid w:val="00F17A7E"/>
    <w:rsid w:val="00F17C91"/>
    <w:rsid w:val="00F2171D"/>
    <w:rsid w:val="00F2314E"/>
    <w:rsid w:val="00F3080D"/>
    <w:rsid w:val="00F31BFC"/>
    <w:rsid w:val="00F31E03"/>
    <w:rsid w:val="00F33CFB"/>
    <w:rsid w:val="00F34E8D"/>
    <w:rsid w:val="00F36B74"/>
    <w:rsid w:val="00F40163"/>
    <w:rsid w:val="00F40D58"/>
    <w:rsid w:val="00F4165E"/>
    <w:rsid w:val="00F41983"/>
    <w:rsid w:val="00F42C92"/>
    <w:rsid w:val="00F433DC"/>
    <w:rsid w:val="00F43D9E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5006"/>
    <w:rsid w:val="00F876B6"/>
    <w:rsid w:val="00F87A6F"/>
    <w:rsid w:val="00F9048B"/>
    <w:rsid w:val="00F923BA"/>
    <w:rsid w:val="00F93520"/>
    <w:rsid w:val="00F9661A"/>
    <w:rsid w:val="00F97E2D"/>
    <w:rsid w:val="00FA158A"/>
    <w:rsid w:val="00FA22EC"/>
    <w:rsid w:val="00FA347F"/>
    <w:rsid w:val="00FA3B0C"/>
    <w:rsid w:val="00FA4F9F"/>
    <w:rsid w:val="00FA7259"/>
    <w:rsid w:val="00FA7C48"/>
    <w:rsid w:val="00FB0019"/>
    <w:rsid w:val="00FB23C4"/>
    <w:rsid w:val="00FB240B"/>
    <w:rsid w:val="00FB2C09"/>
    <w:rsid w:val="00FB602D"/>
    <w:rsid w:val="00FB7507"/>
    <w:rsid w:val="00FB7812"/>
    <w:rsid w:val="00FC0405"/>
    <w:rsid w:val="00FC0774"/>
    <w:rsid w:val="00FC0FBC"/>
    <w:rsid w:val="00FC1EA5"/>
    <w:rsid w:val="00FC3551"/>
    <w:rsid w:val="00FC3DC2"/>
    <w:rsid w:val="00FC44AF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3B90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FF35C"/>
  <w15:docId w15:val="{323E791A-4F0C-4E4C-A877-5055D8F4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030-582C-4319-B032-89FD777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2</cp:revision>
  <cp:lastPrinted>2022-10-31T08:58:00Z</cp:lastPrinted>
  <dcterms:created xsi:type="dcterms:W3CDTF">2022-06-19T19:58:00Z</dcterms:created>
  <dcterms:modified xsi:type="dcterms:W3CDTF">2022-11-28T09:27:00Z</dcterms:modified>
</cp:coreProperties>
</file>